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38E5E" w14:textId="44FE4A46" w:rsidR="007A0F75" w:rsidRPr="00661B7B" w:rsidRDefault="00725B00" w:rsidP="00B0640E">
      <w:pPr>
        <w:tabs>
          <w:tab w:val="center" w:pos="4419"/>
          <w:tab w:val="right" w:pos="8838"/>
        </w:tabs>
        <w:jc w:val="center"/>
        <w:rPr>
          <w:rFonts w:ascii="ADLaM Display" w:hAnsi="ADLaM Display" w:cs="ADLaM Display"/>
          <w:sz w:val="14"/>
          <w:szCs w:val="14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C552" wp14:editId="226EDED5">
                <wp:simplePos x="0" y="0"/>
                <wp:positionH relativeFrom="page">
                  <wp:posOffset>1371600</wp:posOffset>
                </wp:positionH>
                <wp:positionV relativeFrom="paragraph">
                  <wp:posOffset>-19685</wp:posOffset>
                </wp:positionV>
                <wp:extent cx="4791075" cy="257175"/>
                <wp:effectExtent l="0" t="0" r="9525" b="9525"/>
                <wp:wrapNone/>
                <wp:docPr id="1658373637" name="Cuadro de texto 165837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3E7C4" w14:textId="77777777" w:rsidR="00725B00" w:rsidRDefault="00725B00" w:rsidP="00725B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color w:val="DC3939"/>
                                <w:sz w:val="20"/>
                                <w:szCs w:val="20"/>
                              </w:rPr>
                              <w:t>202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AÑO DEL HUMANISMO MEXICANO EN EL ESTADO DE MÉXIC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C552" id="_x0000_t202" coordsize="21600,21600" o:spt="202" path="m,l,21600r21600,l21600,xe">
                <v:stroke joinstyle="miter"/>
                <v:path gradientshapeok="t" o:connecttype="rect"/>
              </v:shapetype>
              <v:shape id="Cuadro de texto 1658373637" o:spid="_x0000_s1026" type="#_x0000_t202" style="position:absolute;left:0;text-align:left;margin-left:108pt;margin-top:-1.55pt;width:37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" fillcolor="window" stroked="f" strokeweight=".5pt">
                <v:textbox>
                  <w:txbxContent>
                    <w:p w14:paraId="22D3E7C4" w14:textId="77777777" w:rsidR="00725B00" w:rsidRDefault="00725B00" w:rsidP="00725B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color w:val="DC3939"/>
                          <w:sz w:val="20"/>
                          <w:szCs w:val="20"/>
                        </w:rPr>
                        <w:t>2026</w:t>
                      </w:r>
                      <w:r>
                        <w:rPr>
                          <w:sz w:val="20"/>
                          <w:szCs w:val="20"/>
                        </w:rPr>
                        <w:t>. AÑO DEL HUMANISMO MEXICANO EN EL ESTADO DE MÉXICO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0F75" w:rsidRPr="00661B7B">
        <w:rPr>
          <w:rFonts w:ascii="ADLaM Display" w:hAnsi="ADLaM Display" w:cs="ADLaM Display"/>
          <w:sz w:val="14"/>
          <w:szCs w:val="14"/>
        </w:rPr>
        <w:t>“</w:t>
      </w:r>
    </w:p>
    <w:p w14:paraId="4963732D" w14:textId="1BE2C860" w:rsidR="007A0F75" w:rsidRPr="005C3CFE" w:rsidRDefault="007A0F75" w:rsidP="00A6477C">
      <w:pPr>
        <w:jc w:val="center"/>
        <w:rPr>
          <w:sz w:val="18"/>
          <w:szCs w:val="18"/>
        </w:rPr>
      </w:pPr>
      <w:r w:rsidRPr="005C3CFE">
        <w:rPr>
          <w:sz w:val="18"/>
          <w:szCs w:val="18"/>
        </w:rPr>
        <w:t>ESCUELA</w:t>
      </w:r>
      <w:r w:rsidR="00DE7121">
        <w:rPr>
          <w:sz w:val="18"/>
          <w:szCs w:val="18"/>
        </w:rPr>
        <w:t xml:space="preserve"> PREPARATORIA NÚM. 62 </w:t>
      </w:r>
    </w:p>
    <w:p w14:paraId="07467119" w14:textId="19DB67CB" w:rsidR="007A0F75" w:rsidRPr="00A6477C" w:rsidRDefault="007A0F75" w:rsidP="00EA13D9">
      <w:pPr>
        <w:jc w:val="center"/>
        <w:rPr>
          <w:b/>
          <w:sz w:val="18"/>
          <w:szCs w:val="18"/>
          <w:u w:val="single"/>
        </w:rPr>
      </w:pPr>
      <w:r w:rsidRPr="00A6477C">
        <w:rPr>
          <w:b/>
          <w:sz w:val="18"/>
          <w:szCs w:val="18"/>
          <w:u w:val="single"/>
        </w:rPr>
        <w:t>ASUNTO: CARTA DE AUTORIZACIÓN</w:t>
      </w:r>
      <w:r w:rsidR="00DE7121">
        <w:rPr>
          <w:b/>
          <w:sz w:val="18"/>
          <w:szCs w:val="18"/>
          <w:u w:val="single"/>
        </w:rPr>
        <w:t xml:space="preserve">, </w:t>
      </w:r>
      <w:r w:rsidR="00E61C58">
        <w:rPr>
          <w:b/>
          <w:sz w:val="18"/>
          <w:szCs w:val="18"/>
          <w:u w:val="single"/>
        </w:rPr>
        <w:t xml:space="preserve">RESPONSABILIDAD </w:t>
      </w:r>
      <w:r w:rsidR="00E61C58" w:rsidRPr="00A6477C">
        <w:rPr>
          <w:b/>
          <w:sz w:val="18"/>
          <w:szCs w:val="18"/>
          <w:u w:val="single"/>
        </w:rPr>
        <w:t>Y</w:t>
      </w:r>
      <w:r w:rsidRPr="00A6477C">
        <w:rPr>
          <w:b/>
          <w:sz w:val="18"/>
          <w:szCs w:val="18"/>
          <w:u w:val="single"/>
        </w:rPr>
        <w:t xml:space="preserve"> COMPROMISO DE PARTICIPACIÓN DEL TUTOR</w:t>
      </w:r>
    </w:p>
    <w:p w14:paraId="494DAD9D" w14:textId="5FA19C96" w:rsidR="007A0F75" w:rsidRDefault="007A0F75" w:rsidP="007A0F75">
      <w:pPr>
        <w:jc w:val="both"/>
        <w:rPr>
          <w:b/>
          <w:sz w:val="18"/>
          <w:szCs w:val="18"/>
        </w:rPr>
      </w:pPr>
    </w:p>
    <w:p w14:paraId="4A510EDC" w14:textId="4D168AF4" w:rsidR="007A0F75" w:rsidRPr="00A6477C" w:rsidRDefault="007A0F75" w:rsidP="007A0F75">
      <w:pPr>
        <w:jc w:val="both"/>
        <w:rPr>
          <w:b/>
          <w:sz w:val="16"/>
          <w:szCs w:val="16"/>
        </w:rPr>
      </w:pPr>
      <w:r w:rsidRPr="00A6477C">
        <w:rPr>
          <w:b/>
          <w:sz w:val="16"/>
          <w:szCs w:val="16"/>
        </w:rPr>
        <w:t>DRA. MARÍA DEL CARMEN AQUINO SANTOS</w:t>
      </w:r>
    </w:p>
    <w:p w14:paraId="22B3DE9F" w14:textId="3EE84311" w:rsidR="007A0F75" w:rsidRPr="00A6477C" w:rsidRDefault="007A0F75" w:rsidP="007A0F75">
      <w:pPr>
        <w:jc w:val="both"/>
        <w:rPr>
          <w:b/>
          <w:sz w:val="16"/>
          <w:szCs w:val="16"/>
        </w:rPr>
      </w:pPr>
      <w:r w:rsidRPr="00A6477C">
        <w:rPr>
          <w:b/>
          <w:sz w:val="16"/>
          <w:szCs w:val="16"/>
        </w:rPr>
        <w:t xml:space="preserve">DIRECTORA DE LA ESCUELA PREPARATORIA OFICIAL NÚM. 62           </w:t>
      </w:r>
      <w:r w:rsidR="00661B7B" w:rsidRPr="00A6477C">
        <w:rPr>
          <w:b/>
          <w:sz w:val="16"/>
          <w:szCs w:val="16"/>
        </w:rPr>
        <w:t>CICLO ESCOLAR 2025-2026</w:t>
      </w:r>
      <w:r w:rsidRPr="00A6477C">
        <w:rPr>
          <w:b/>
          <w:sz w:val="16"/>
          <w:szCs w:val="16"/>
        </w:rPr>
        <w:t xml:space="preserve">.                              </w:t>
      </w:r>
    </w:p>
    <w:p w14:paraId="6970454A" w14:textId="77777777" w:rsidR="007A0F75" w:rsidRPr="00A6477C" w:rsidRDefault="007A0F75" w:rsidP="007A0F75">
      <w:pPr>
        <w:jc w:val="both"/>
        <w:rPr>
          <w:sz w:val="16"/>
          <w:szCs w:val="16"/>
        </w:rPr>
      </w:pPr>
      <w:r w:rsidRPr="00A6477C">
        <w:rPr>
          <w:b/>
          <w:sz w:val="16"/>
          <w:szCs w:val="16"/>
        </w:rPr>
        <w:t>PRESENTE</w:t>
      </w:r>
      <w:r w:rsidRPr="00A6477C">
        <w:rPr>
          <w:sz w:val="16"/>
          <w:szCs w:val="16"/>
        </w:rPr>
        <w:t>.</w:t>
      </w:r>
    </w:p>
    <w:p w14:paraId="131F0552" w14:textId="2695D3E3" w:rsidR="007A0F75" w:rsidRPr="00A6477C" w:rsidRDefault="007A0F75" w:rsidP="007A0F75">
      <w:pPr>
        <w:jc w:val="right"/>
        <w:rPr>
          <w:sz w:val="16"/>
          <w:szCs w:val="16"/>
        </w:rPr>
      </w:pPr>
      <w:r w:rsidRPr="00A6477C">
        <w:rPr>
          <w:sz w:val="16"/>
          <w:szCs w:val="16"/>
        </w:rPr>
        <w:t>Chimalhuacán, Estado de Méxic</w:t>
      </w:r>
      <w:r w:rsidR="00725B00">
        <w:rPr>
          <w:sz w:val="16"/>
          <w:szCs w:val="16"/>
        </w:rPr>
        <w:t>o a______ de ___________ de</w:t>
      </w:r>
      <w:bookmarkStart w:id="0" w:name="_GoBack"/>
      <w:bookmarkEnd w:id="0"/>
      <w:r w:rsidR="00725B00">
        <w:rPr>
          <w:sz w:val="16"/>
          <w:szCs w:val="16"/>
        </w:rPr>
        <w:t xml:space="preserve"> 2026</w:t>
      </w:r>
      <w:r w:rsidRPr="00A6477C">
        <w:rPr>
          <w:sz w:val="16"/>
          <w:szCs w:val="16"/>
        </w:rPr>
        <w:t>.</w:t>
      </w:r>
    </w:p>
    <w:p w14:paraId="281BE1AC" w14:textId="77777777" w:rsidR="007A0F75" w:rsidRPr="00A6477C" w:rsidRDefault="007A0F75" w:rsidP="007A0F75">
      <w:pPr>
        <w:jc w:val="right"/>
        <w:rPr>
          <w:sz w:val="16"/>
          <w:szCs w:val="16"/>
        </w:rPr>
      </w:pPr>
    </w:p>
    <w:p w14:paraId="50AD56E1" w14:textId="77777777" w:rsidR="007A0F75" w:rsidRPr="00A6477C" w:rsidRDefault="007A0F75" w:rsidP="007A0F75">
      <w:pPr>
        <w:jc w:val="both"/>
        <w:rPr>
          <w:sz w:val="16"/>
          <w:szCs w:val="16"/>
        </w:rPr>
      </w:pPr>
      <w:r w:rsidRPr="00A6477C">
        <w:rPr>
          <w:sz w:val="16"/>
          <w:szCs w:val="16"/>
        </w:rPr>
        <w:t>El que suscribe Sr(a), _______________________________________Padre y/o Tutor del alumno_________________________________________</w:t>
      </w:r>
    </w:p>
    <w:p w14:paraId="24EAD5F3" w14:textId="0FB9C0D0" w:rsidR="007A0F75" w:rsidRPr="00A6477C" w:rsidRDefault="00A47FAB" w:rsidP="007A0F75">
      <w:pPr>
        <w:jc w:val="both"/>
        <w:rPr>
          <w:sz w:val="16"/>
          <w:szCs w:val="16"/>
        </w:rPr>
      </w:pPr>
      <w:r w:rsidRPr="00A6477C">
        <w:rPr>
          <w:sz w:val="16"/>
          <w:szCs w:val="16"/>
        </w:rPr>
        <w:t>del_______________ semestre, grupo</w:t>
      </w:r>
      <w:r w:rsidR="007A0F75" w:rsidRPr="00A6477C">
        <w:rPr>
          <w:sz w:val="16"/>
          <w:szCs w:val="16"/>
        </w:rPr>
        <w:t xml:space="preserve">_____ Turno ___________ autorizo y/o me comprometo en los dos </w:t>
      </w:r>
      <w:r w:rsidR="00661B7B" w:rsidRPr="00A6477C">
        <w:rPr>
          <w:sz w:val="16"/>
          <w:szCs w:val="16"/>
        </w:rPr>
        <w:t>semestres del ciclo escolar 2025-2026</w:t>
      </w:r>
      <w:r w:rsidR="007A0F75" w:rsidRPr="00A6477C">
        <w:rPr>
          <w:sz w:val="16"/>
          <w:szCs w:val="16"/>
        </w:rPr>
        <w:t>, a:</w:t>
      </w:r>
    </w:p>
    <w:p w14:paraId="601E8771" w14:textId="537B4755" w:rsidR="007A0F75" w:rsidRPr="00A6477C" w:rsidRDefault="007A0F75" w:rsidP="007A0F75">
      <w:pPr>
        <w:jc w:val="both"/>
        <w:rPr>
          <w:sz w:val="16"/>
          <w:szCs w:val="16"/>
        </w:rPr>
      </w:pPr>
    </w:p>
    <w:p w14:paraId="3B6C5E92" w14:textId="492708FD" w:rsidR="00841FEC" w:rsidRPr="00A6477C" w:rsidRDefault="00841FEC" w:rsidP="00841FEC">
      <w:pPr>
        <w:jc w:val="both"/>
        <w:rPr>
          <w:sz w:val="16"/>
          <w:szCs w:val="16"/>
        </w:rPr>
      </w:pPr>
      <w:r w:rsidRPr="00A6477C">
        <w:rPr>
          <w:sz w:val="16"/>
          <w:szCs w:val="16"/>
        </w:rPr>
        <w:t xml:space="preserve">1) Proveer a mi hijo </w:t>
      </w:r>
      <w:r w:rsidR="00A47F55" w:rsidRPr="00A6477C">
        <w:rPr>
          <w:sz w:val="16"/>
          <w:szCs w:val="16"/>
        </w:rPr>
        <w:t>y/</w:t>
      </w:r>
      <w:r w:rsidRPr="00A6477C">
        <w:rPr>
          <w:sz w:val="16"/>
          <w:szCs w:val="16"/>
        </w:rPr>
        <w:t>o tutorado de los útiles y materiales escola</w:t>
      </w:r>
      <w:r w:rsidR="00AE091D" w:rsidRPr="00A6477C">
        <w:rPr>
          <w:sz w:val="16"/>
          <w:szCs w:val="16"/>
        </w:rPr>
        <w:t xml:space="preserve">res necesarios para su formación; </w:t>
      </w:r>
      <w:r w:rsidRPr="00A6477C">
        <w:rPr>
          <w:sz w:val="16"/>
          <w:szCs w:val="16"/>
        </w:rPr>
        <w:t xml:space="preserve">libros, cuadernos, lápices, borradores, y otros materiales </w:t>
      </w:r>
      <w:r w:rsidR="00AE091D" w:rsidRPr="00A6477C">
        <w:rPr>
          <w:sz w:val="16"/>
          <w:szCs w:val="16"/>
        </w:rPr>
        <w:t xml:space="preserve">didácticos </w:t>
      </w:r>
      <w:r w:rsidRPr="00A6477C">
        <w:rPr>
          <w:sz w:val="16"/>
          <w:szCs w:val="16"/>
        </w:rPr>
        <w:t>que puedan ser requeridos por la escuela.</w:t>
      </w:r>
    </w:p>
    <w:p w14:paraId="1ECFF130" w14:textId="77777777" w:rsidR="004375DF" w:rsidRPr="00A6477C" w:rsidRDefault="004375DF" w:rsidP="00841FEC">
      <w:pPr>
        <w:jc w:val="both"/>
        <w:rPr>
          <w:sz w:val="16"/>
          <w:szCs w:val="16"/>
        </w:rPr>
      </w:pPr>
    </w:p>
    <w:p w14:paraId="20418ABA" w14:textId="4ADB2190" w:rsidR="007A0F75" w:rsidRPr="00A6477C" w:rsidRDefault="004375DF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2</w:t>
      </w:r>
      <w:r w:rsidR="00A03E6A">
        <w:rPr>
          <w:sz w:val="16"/>
          <w:szCs w:val="16"/>
        </w:rPr>
        <w:t xml:space="preserve">) </w:t>
      </w:r>
      <w:r w:rsidR="007A0F75" w:rsidRPr="00A6477C">
        <w:rPr>
          <w:sz w:val="16"/>
          <w:szCs w:val="16"/>
        </w:rPr>
        <w:t>Trabajar colaborativa y corresponsablemente, observando y haciendo cumpli</w:t>
      </w:r>
      <w:r w:rsidR="00A7185E" w:rsidRPr="00A6477C">
        <w:rPr>
          <w:sz w:val="16"/>
          <w:szCs w:val="16"/>
        </w:rPr>
        <w:t>r el reglamento escolar como p</w:t>
      </w:r>
      <w:r w:rsidR="007A0F75" w:rsidRPr="00A6477C">
        <w:rPr>
          <w:sz w:val="16"/>
          <w:szCs w:val="16"/>
        </w:rPr>
        <w:t>adre de Familia y/o tutor, estando al pendiente del cumplimiento de las actividades</w:t>
      </w:r>
      <w:r w:rsidR="00A7185E" w:rsidRPr="00A6477C">
        <w:rPr>
          <w:sz w:val="16"/>
          <w:szCs w:val="16"/>
        </w:rPr>
        <w:t>;</w:t>
      </w:r>
      <w:r w:rsidR="007A0F75" w:rsidRPr="00A6477C">
        <w:rPr>
          <w:sz w:val="16"/>
          <w:szCs w:val="16"/>
        </w:rPr>
        <w:t xml:space="preserve"> académicas, culturales y todo aquello relacionado a la dinámica escolar, por parte de mi hijo(a) o tutorado(a), en tiempo y forma.</w:t>
      </w:r>
    </w:p>
    <w:p w14:paraId="21DDC142" w14:textId="77777777" w:rsidR="00D1420C" w:rsidRPr="00A6477C" w:rsidRDefault="00D1420C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0D73D4E5" w14:textId="2AF97F4C" w:rsidR="007A0F75" w:rsidRPr="00A6477C" w:rsidRDefault="00A47F55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3)</w:t>
      </w:r>
      <w:r w:rsidR="00A03E6A">
        <w:rPr>
          <w:sz w:val="16"/>
          <w:szCs w:val="16"/>
        </w:rPr>
        <w:t xml:space="preserve"> </w:t>
      </w:r>
      <w:r w:rsidR="007A0F75" w:rsidRPr="00A6477C">
        <w:rPr>
          <w:sz w:val="16"/>
          <w:szCs w:val="16"/>
        </w:rPr>
        <w:t>Asumir la responsabilidad de estar en constante comunicación con Orientador(a), Profesor(a) o autoridad que solicite mi participación, y bajo la normatividad actual.  Esta comunicación deberá ser constante durante todo el ciclo escolar, vía telefónica (número telefónico que protesto de decir la verdad, existe y está en uso, verificación a disposición), o a la plataforma digital (</w:t>
      </w:r>
      <w:proofErr w:type="spellStart"/>
      <w:r w:rsidR="007A0F75" w:rsidRPr="00A6477C">
        <w:rPr>
          <w:sz w:val="16"/>
          <w:szCs w:val="16"/>
        </w:rPr>
        <w:t>Classroom</w:t>
      </w:r>
      <w:proofErr w:type="spellEnd"/>
      <w:r w:rsidR="007A0F75" w:rsidRPr="00A6477C">
        <w:rPr>
          <w:sz w:val="16"/>
          <w:szCs w:val="16"/>
        </w:rPr>
        <w:t>), etc. Así mismo en caso de cambio de número telefónico notificar de manera pronta y oportuna al orientador(a) a cargo.</w:t>
      </w:r>
    </w:p>
    <w:p w14:paraId="2FBB0812" w14:textId="77777777" w:rsidR="007A0F75" w:rsidRPr="00A6477C" w:rsidRDefault="007A0F75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35315AD4" w14:textId="3FCE6618" w:rsidR="007A0F75" w:rsidRPr="00A6477C" w:rsidRDefault="00A47F55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4</w:t>
      </w:r>
      <w:r w:rsidR="00A03E6A">
        <w:rPr>
          <w:sz w:val="16"/>
          <w:szCs w:val="16"/>
        </w:rPr>
        <w:t xml:space="preserve">) </w:t>
      </w:r>
      <w:r w:rsidR="007A0F75" w:rsidRPr="00A6477C">
        <w:rPr>
          <w:sz w:val="16"/>
          <w:szCs w:val="16"/>
        </w:rPr>
        <w:t xml:space="preserve">Tomar medidas urgentes y de resolución en caso de ser notificado(a), de alguna irregularidad que afecte el desarrollo académico y conductual de mi hijo(a) o tutorado, con el fin de evitar y minimizar el riesgo de problemas futuros (reprobación de materias, bajo nivel escolar, o deserción. Etc.). En caso, de no proporcionar los datos de localización y/o actualizarlos, asumo las consecuencias que deriven de la normatividad vigente. </w:t>
      </w:r>
    </w:p>
    <w:p w14:paraId="41764B03" w14:textId="77777777" w:rsidR="007A0F75" w:rsidRPr="00A6477C" w:rsidRDefault="007A0F75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72287D51" w14:textId="070062DE" w:rsidR="007A0F75" w:rsidRPr="00A6477C" w:rsidRDefault="00A47F55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5</w:t>
      </w:r>
      <w:r w:rsidR="00A03E6A">
        <w:rPr>
          <w:sz w:val="16"/>
          <w:szCs w:val="16"/>
        </w:rPr>
        <w:t xml:space="preserve">) </w:t>
      </w:r>
      <w:r w:rsidR="007A0F75" w:rsidRPr="00A6477C">
        <w:rPr>
          <w:sz w:val="16"/>
          <w:szCs w:val="16"/>
        </w:rPr>
        <w:t>Apoyar el cumplimiento de la normativa institucional en aspectos conductuales y de presentación de mi hijo(a) o tutorado con la finalidad de favorecer su inserción futura en el ámbito laboral y/o académico de manera exitosa.</w:t>
      </w:r>
    </w:p>
    <w:p w14:paraId="165C745B" w14:textId="77777777" w:rsidR="007A0F75" w:rsidRPr="00A6477C" w:rsidRDefault="007A0F75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73E87822" w14:textId="31F511E1" w:rsidR="007A0F75" w:rsidRPr="00A6477C" w:rsidRDefault="00A47F55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6</w:t>
      </w:r>
      <w:r w:rsidR="00A03E6A">
        <w:rPr>
          <w:sz w:val="16"/>
          <w:szCs w:val="16"/>
        </w:rPr>
        <w:t xml:space="preserve">) </w:t>
      </w:r>
      <w:r w:rsidR="007A0F75" w:rsidRPr="00A6477C">
        <w:rPr>
          <w:sz w:val="16"/>
          <w:szCs w:val="16"/>
        </w:rPr>
        <w:t>Apoyar a la institución con mi participación y/o la de mi hijo(a) o tutorado, para llevar a cabo actividades para el mantenimiento y limpieza del plantel escolar tales como; colaborar en faenas, o en actividades que la institución requiera para su sostenimiento y mantenimiento.</w:t>
      </w:r>
    </w:p>
    <w:p w14:paraId="3855AF95" w14:textId="77777777" w:rsidR="007A0F75" w:rsidRPr="00A6477C" w:rsidRDefault="007A0F75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4A3DAB17" w14:textId="4DEA5F64" w:rsidR="007A0F75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7</w:t>
      </w:r>
      <w:r w:rsidR="00A03E6A">
        <w:rPr>
          <w:sz w:val="16"/>
          <w:szCs w:val="16"/>
        </w:rPr>
        <w:t xml:space="preserve">) </w:t>
      </w:r>
      <w:r w:rsidR="007A0F75" w:rsidRPr="00A6477C">
        <w:rPr>
          <w:sz w:val="16"/>
          <w:szCs w:val="16"/>
        </w:rPr>
        <w:t>Apoyar a la institución y autoridades educativas con mi participación y/o la de mi hijo(a) o tutorado para contestar encuestas, cuestionario, o bien asistir de forma presencial o virtual a cursos, conferencias, entre otras.</w:t>
      </w:r>
    </w:p>
    <w:p w14:paraId="3AD96188" w14:textId="77777777" w:rsidR="007A0F75" w:rsidRPr="00A6477C" w:rsidRDefault="007A0F75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407F5F85" w14:textId="72D6AE21" w:rsidR="007A0F75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8</w:t>
      </w:r>
      <w:r w:rsidR="007A0F75" w:rsidRPr="00A6477C">
        <w:rPr>
          <w:sz w:val="16"/>
          <w:szCs w:val="16"/>
        </w:rPr>
        <w:t>) Autorizo que mi hijo(a) o tutorado participe (previo aviso y hoja de autorización) en sesiones fotográficas o de video para el impulso de actividades escolares o de difusión del plantel escolar con el fin de dimensionar la imagen institucional.</w:t>
      </w:r>
    </w:p>
    <w:p w14:paraId="7180453C" w14:textId="77777777" w:rsidR="007A0F75" w:rsidRPr="00A6477C" w:rsidRDefault="007A0F75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60ECF96B" w14:textId="298B0D67" w:rsidR="007A0F75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9</w:t>
      </w:r>
      <w:r w:rsidR="00862F66">
        <w:rPr>
          <w:sz w:val="16"/>
          <w:szCs w:val="16"/>
        </w:rPr>
        <w:t xml:space="preserve">) </w:t>
      </w:r>
      <w:r w:rsidR="007106E0">
        <w:rPr>
          <w:sz w:val="16"/>
          <w:szCs w:val="16"/>
        </w:rPr>
        <w:t xml:space="preserve">Efectuar </w:t>
      </w:r>
      <w:r w:rsidR="0021215C">
        <w:rPr>
          <w:sz w:val="16"/>
          <w:szCs w:val="16"/>
        </w:rPr>
        <w:t xml:space="preserve">el Protocolo </w:t>
      </w:r>
      <w:r w:rsidR="00352D0E">
        <w:rPr>
          <w:sz w:val="16"/>
          <w:szCs w:val="16"/>
        </w:rPr>
        <w:t xml:space="preserve">de </w:t>
      </w:r>
      <w:r w:rsidR="00F176BC">
        <w:rPr>
          <w:sz w:val="16"/>
          <w:szCs w:val="16"/>
        </w:rPr>
        <w:t>“Mochila de P</w:t>
      </w:r>
      <w:r w:rsidR="00862F66">
        <w:rPr>
          <w:sz w:val="16"/>
          <w:szCs w:val="16"/>
        </w:rPr>
        <w:t xml:space="preserve">az y </w:t>
      </w:r>
      <w:r w:rsidR="00F176BC">
        <w:rPr>
          <w:sz w:val="16"/>
          <w:szCs w:val="16"/>
        </w:rPr>
        <w:t>P</w:t>
      </w:r>
      <w:r w:rsidR="00862F66">
        <w:rPr>
          <w:sz w:val="16"/>
          <w:szCs w:val="16"/>
        </w:rPr>
        <w:t xml:space="preserve">revención </w:t>
      </w:r>
      <w:r w:rsidR="00F176BC">
        <w:rPr>
          <w:sz w:val="16"/>
          <w:szCs w:val="16"/>
        </w:rPr>
        <w:t>para Escuelas de N</w:t>
      </w:r>
      <w:r w:rsidR="00862F66">
        <w:rPr>
          <w:sz w:val="16"/>
          <w:szCs w:val="16"/>
        </w:rPr>
        <w:t xml:space="preserve">ivel </w:t>
      </w:r>
      <w:r w:rsidR="00F176BC">
        <w:rPr>
          <w:sz w:val="16"/>
          <w:szCs w:val="16"/>
        </w:rPr>
        <w:t>Básico y Medio superior del Estado de México</w:t>
      </w:r>
      <w:r w:rsidR="007106E0">
        <w:rPr>
          <w:sz w:val="16"/>
          <w:szCs w:val="16"/>
        </w:rPr>
        <w:t xml:space="preserve">” </w:t>
      </w:r>
      <w:r w:rsidR="007A0F75" w:rsidRPr="0021215C">
        <w:rPr>
          <w:b/>
          <w:sz w:val="16"/>
          <w:szCs w:val="16"/>
        </w:rPr>
        <w:t>así mi</w:t>
      </w:r>
      <w:r w:rsidR="00352D0E" w:rsidRPr="0021215C">
        <w:rPr>
          <w:b/>
          <w:sz w:val="16"/>
          <w:szCs w:val="16"/>
        </w:rPr>
        <w:t>smo, autorizo</w:t>
      </w:r>
      <w:r w:rsidR="00352D0E">
        <w:rPr>
          <w:sz w:val="16"/>
          <w:szCs w:val="16"/>
        </w:rPr>
        <w:t xml:space="preserve"> </w:t>
      </w:r>
      <w:r w:rsidR="00AE50F2">
        <w:rPr>
          <w:sz w:val="16"/>
          <w:szCs w:val="16"/>
        </w:rPr>
        <w:t>que</w:t>
      </w:r>
      <w:r w:rsidR="000463D9">
        <w:rPr>
          <w:sz w:val="16"/>
          <w:szCs w:val="16"/>
        </w:rPr>
        <w:t xml:space="preserve"> en</w:t>
      </w:r>
      <w:r w:rsidR="00AE50F2">
        <w:rPr>
          <w:sz w:val="16"/>
          <w:szCs w:val="16"/>
        </w:rPr>
        <w:t xml:space="preserve"> el plantel escolar </w:t>
      </w:r>
      <w:r w:rsidR="000463D9">
        <w:rPr>
          <w:sz w:val="16"/>
          <w:szCs w:val="16"/>
        </w:rPr>
        <w:t>se efectué este protocolo</w:t>
      </w:r>
      <w:r w:rsidR="00352D0E">
        <w:rPr>
          <w:sz w:val="16"/>
          <w:szCs w:val="16"/>
        </w:rPr>
        <w:t xml:space="preserve"> </w:t>
      </w:r>
      <w:r w:rsidR="003B2ABF">
        <w:rPr>
          <w:sz w:val="16"/>
          <w:szCs w:val="16"/>
        </w:rPr>
        <w:t>con</w:t>
      </w:r>
      <w:r w:rsidR="007A0F75" w:rsidRPr="00A6477C">
        <w:rPr>
          <w:sz w:val="16"/>
          <w:szCs w:val="16"/>
        </w:rPr>
        <w:t xml:space="preserve"> mi hijo(a) o tutorado con el fin de prevenir riesgos en la integridad física, mental y emocional de él mism</w:t>
      </w:r>
      <w:r w:rsidR="003B2ABF">
        <w:rPr>
          <w:sz w:val="16"/>
          <w:szCs w:val="16"/>
        </w:rPr>
        <w:t xml:space="preserve">o y comunidad escolar. Así como, </w:t>
      </w:r>
      <w:r w:rsidR="007A0F75" w:rsidRPr="00A6477C">
        <w:rPr>
          <w:sz w:val="16"/>
          <w:szCs w:val="16"/>
        </w:rPr>
        <w:t>también asumir las consecuencias de los cargos que se lleguen a presentar si mi tutorado ingresa objetos o sustancias que puedan llegar a afectar su integridad, la de sus compañeros, profesores y comunidad escolar en general.</w:t>
      </w:r>
    </w:p>
    <w:p w14:paraId="7E2969FD" w14:textId="77777777" w:rsidR="007A0F75" w:rsidRPr="00A6477C" w:rsidRDefault="007A0F75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15D4133D" w14:textId="746C4732" w:rsidR="007A0F75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10</w:t>
      </w:r>
      <w:r w:rsidR="007A0F75" w:rsidRPr="00A6477C">
        <w:rPr>
          <w:sz w:val="16"/>
          <w:szCs w:val="16"/>
        </w:rPr>
        <w:t>)</w:t>
      </w:r>
      <w:r w:rsidR="007A0F75" w:rsidRPr="00A6477C">
        <w:rPr>
          <w:sz w:val="16"/>
          <w:szCs w:val="16"/>
        </w:rPr>
        <w:tab/>
        <w:t xml:space="preserve">Autorizo que mi hijo(a) o tutorado realice dinámicas grupales, artísticas, culturales, recreativas y deportivas. Por lo cual, y sabedor de que son planeadas conforme a la normatividad que regulan estas actividades, asumo la responsabilidad moral, penal o civil de hechos que llegaran a derivarse de estas actividades y deslindo de ello a la institución. </w:t>
      </w:r>
    </w:p>
    <w:p w14:paraId="03F2B63F" w14:textId="77777777" w:rsidR="007A0F75" w:rsidRPr="00A6477C" w:rsidRDefault="007A0F75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11465360" w14:textId="6C9181E8" w:rsidR="007A0F75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11</w:t>
      </w:r>
      <w:r w:rsidR="007A0F75" w:rsidRPr="00A6477C">
        <w:rPr>
          <w:sz w:val="16"/>
          <w:szCs w:val="16"/>
        </w:rPr>
        <w:t>)</w:t>
      </w:r>
      <w:r w:rsidR="007A0F75" w:rsidRPr="00A6477C">
        <w:rPr>
          <w:sz w:val="16"/>
          <w:szCs w:val="16"/>
        </w:rPr>
        <w:tab/>
        <w:t>Afiliar de manera inmediata al seguro facultativo en la unidad médica IMSS correspondiente a mi hijo(a) o tutorado una vez que se en encuentre registrado por parte de la institución a través del sistema IDSE-IMSS, afín de que sea atendido cuando se requiera.</w:t>
      </w:r>
    </w:p>
    <w:p w14:paraId="20A7C79D" w14:textId="77777777" w:rsidR="00AB19A9" w:rsidRPr="00A6477C" w:rsidRDefault="00AB19A9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41FE615C" w14:textId="0FF913E5" w:rsidR="00AB19A9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12</w:t>
      </w:r>
      <w:r w:rsidR="00AB19A9" w:rsidRPr="00A6477C">
        <w:rPr>
          <w:sz w:val="16"/>
          <w:szCs w:val="16"/>
        </w:rPr>
        <w:t>)</w:t>
      </w:r>
      <w:r w:rsidR="00AB19A9" w:rsidRPr="00A6477C">
        <w:rPr>
          <w:sz w:val="16"/>
          <w:szCs w:val="16"/>
        </w:rPr>
        <w:tab/>
        <w:t xml:space="preserve"> Autorizo que en caso de emergencia o contingencia mi hijo(a) o tutorado sea retirado del plantel debiendo ser avisado por parte del orientador y/o autoridad del plantel deslindando de responsabilidad alguna a la institución</w:t>
      </w:r>
      <w:r w:rsidR="00A7185E" w:rsidRPr="00A6477C">
        <w:rPr>
          <w:sz w:val="16"/>
          <w:szCs w:val="16"/>
        </w:rPr>
        <w:t>.</w:t>
      </w:r>
    </w:p>
    <w:p w14:paraId="02579712" w14:textId="77777777" w:rsidR="0091428C" w:rsidRPr="00A6477C" w:rsidRDefault="0091428C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1C7292BF" w14:textId="522EDB12" w:rsidR="002373CE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13</w:t>
      </w:r>
      <w:r w:rsidR="002373CE" w:rsidRPr="00A6477C">
        <w:rPr>
          <w:sz w:val="16"/>
          <w:szCs w:val="16"/>
        </w:rPr>
        <w:t xml:space="preserve">) </w:t>
      </w:r>
      <w:r w:rsidR="0091428C" w:rsidRPr="00A6477C">
        <w:rPr>
          <w:sz w:val="16"/>
          <w:szCs w:val="16"/>
        </w:rPr>
        <w:t>Participar, colaborar y/o reconocer a la mesa directiva</w:t>
      </w:r>
      <w:r w:rsidR="00056E4F" w:rsidRPr="00A6477C">
        <w:rPr>
          <w:sz w:val="16"/>
          <w:szCs w:val="16"/>
        </w:rPr>
        <w:t xml:space="preserve"> integrada por representantes de cada grupo en el presente ciclo escolar.</w:t>
      </w:r>
    </w:p>
    <w:p w14:paraId="6A97147B" w14:textId="77777777" w:rsidR="00FA4EC4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6FF219D0" w14:textId="0D7E4DAB" w:rsidR="00804AB0" w:rsidRPr="00A6477C" w:rsidRDefault="00FA4EC4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14)</w:t>
      </w:r>
      <w:r w:rsidR="00B419EA">
        <w:rPr>
          <w:sz w:val="16"/>
          <w:szCs w:val="16"/>
        </w:rPr>
        <w:t xml:space="preserve"> </w:t>
      </w:r>
      <w:r w:rsidR="00804AB0" w:rsidRPr="00A6477C">
        <w:rPr>
          <w:sz w:val="16"/>
          <w:szCs w:val="16"/>
        </w:rPr>
        <w:t>A</w:t>
      </w:r>
      <w:r w:rsidR="006637F2">
        <w:rPr>
          <w:sz w:val="16"/>
          <w:szCs w:val="16"/>
        </w:rPr>
        <w:t xml:space="preserve">utorizo que mi hijo (a) en caso de que </w:t>
      </w:r>
      <w:r w:rsidR="003303E4">
        <w:rPr>
          <w:sz w:val="16"/>
          <w:szCs w:val="16"/>
        </w:rPr>
        <w:t>esté</w:t>
      </w:r>
      <w:r w:rsidR="006637F2">
        <w:rPr>
          <w:sz w:val="16"/>
          <w:szCs w:val="16"/>
        </w:rPr>
        <w:t xml:space="preserve"> involucrado</w:t>
      </w:r>
      <w:r w:rsidR="00EA10A8">
        <w:rPr>
          <w:sz w:val="16"/>
          <w:szCs w:val="16"/>
        </w:rPr>
        <w:t xml:space="preserve"> en un conflicto</w:t>
      </w:r>
      <w:r w:rsidR="00B419EA">
        <w:rPr>
          <w:sz w:val="16"/>
          <w:szCs w:val="16"/>
        </w:rPr>
        <w:t>,</w:t>
      </w:r>
      <w:r w:rsidR="00EA10A8">
        <w:rPr>
          <w:sz w:val="16"/>
          <w:szCs w:val="16"/>
        </w:rPr>
        <w:t xml:space="preserve"> pueda ser invitado a un proceso de mediación y también </w:t>
      </w:r>
      <w:r w:rsidR="00663EC4">
        <w:rPr>
          <w:sz w:val="16"/>
          <w:szCs w:val="16"/>
        </w:rPr>
        <w:t xml:space="preserve">poder ser </w:t>
      </w:r>
      <w:r w:rsidR="003806DE">
        <w:rPr>
          <w:sz w:val="16"/>
          <w:szCs w:val="16"/>
        </w:rPr>
        <w:t>partícipe</w:t>
      </w:r>
      <w:r w:rsidR="00663EC4">
        <w:rPr>
          <w:sz w:val="16"/>
          <w:szCs w:val="16"/>
        </w:rPr>
        <w:t xml:space="preserve"> </w:t>
      </w:r>
      <w:r w:rsidR="00BE27B1">
        <w:rPr>
          <w:sz w:val="16"/>
          <w:szCs w:val="16"/>
        </w:rPr>
        <w:t>(previa</w:t>
      </w:r>
      <w:r w:rsidR="003806DE">
        <w:rPr>
          <w:sz w:val="16"/>
          <w:szCs w:val="16"/>
        </w:rPr>
        <w:t xml:space="preserve"> </w:t>
      </w:r>
      <w:r w:rsidR="00663EC4">
        <w:rPr>
          <w:sz w:val="16"/>
          <w:szCs w:val="16"/>
        </w:rPr>
        <w:t>valoración del mediador</w:t>
      </w:r>
      <w:r w:rsidR="003806DE">
        <w:rPr>
          <w:sz w:val="16"/>
          <w:szCs w:val="16"/>
        </w:rPr>
        <w:t>),</w:t>
      </w:r>
      <w:r w:rsidR="00663EC4">
        <w:rPr>
          <w:sz w:val="16"/>
          <w:szCs w:val="16"/>
        </w:rPr>
        <w:t xml:space="preserve"> </w:t>
      </w:r>
      <w:r w:rsidR="003806DE">
        <w:rPr>
          <w:sz w:val="16"/>
          <w:szCs w:val="16"/>
        </w:rPr>
        <w:t>l</w:t>
      </w:r>
      <w:r w:rsidR="00663EC4">
        <w:rPr>
          <w:sz w:val="16"/>
          <w:szCs w:val="16"/>
        </w:rPr>
        <w:t xml:space="preserve">o anterior con el propósito  </w:t>
      </w:r>
      <w:r w:rsidR="003806DE">
        <w:rPr>
          <w:sz w:val="16"/>
          <w:szCs w:val="16"/>
        </w:rPr>
        <w:t xml:space="preserve"> solventar el conflicto.</w:t>
      </w:r>
    </w:p>
    <w:p w14:paraId="2DEE35D5" w14:textId="77777777" w:rsidR="005F1DD9" w:rsidRPr="00A6477C" w:rsidRDefault="005F1DD9" w:rsidP="007A0F75">
      <w:pPr>
        <w:tabs>
          <w:tab w:val="left" w:pos="284"/>
        </w:tabs>
        <w:jc w:val="both"/>
        <w:rPr>
          <w:sz w:val="16"/>
          <w:szCs w:val="16"/>
        </w:rPr>
      </w:pPr>
    </w:p>
    <w:p w14:paraId="39591DCC" w14:textId="284E6636" w:rsidR="008043DD" w:rsidRPr="00A6477C" w:rsidRDefault="005F1DD9" w:rsidP="007A0F75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15</w:t>
      </w:r>
      <w:r w:rsidR="008043DD" w:rsidRPr="00A6477C">
        <w:rPr>
          <w:sz w:val="16"/>
          <w:szCs w:val="16"/>
        </w:rPr>
        <w:t xml:space="preserve">) En </w:t>
      </w:r>
      <w:r w:rsidRPr="00A6477C">
        <w:rPr>
          <w:sz w:val="16"/>
          <w:szCs w:val="16"/>
        </w:rPr>
        <w:t>caso</w:t>
      </w:r>
      <w:r w:rsidR="008043DD" w:rsidRPr="00A6477C">
        <w:rPr>
          <w:sz w:val="16"/>
          <w:szCs w:val="16"/>
        </w:rPr>
        <w:t xml:space="preserve"> de incumplimiento</w:t>
      </w:r>
      <w:r w:rsidR="007279DF" w:rsidRPr="00A6477C">
        <w:rPr>
          <w:sz w:val="16"/>
          <w:szCs w:val="16"/>
        </w:rPr>
        <w:t xml:space="preserve"> de alguna de las obligaciones a las que se refiere</w:t>
      </w:r>
      <w:r w:rsidR="00FA0541" w:rsidRPr="00A6477C">
        <w:rPr>
          <w:sz w:val="16"/>
          <w:szCs w:val="16"/>
        </w:rPr>
        <w:t xml:space="preserve"> el presente escrito, Las autoridades educativas de este plantel</w:t>
      </w:r>
      <w:r w:rsidR="00D42810" w:rsidRPr="00A6477C">
        <w:rPr>
          <w:sz w:val="16"/>
          <w:szCs w:val="16"/>
        </w:rPr>
        <w:t xml:space="preserve"> </w:t>
      </w:r>
      <w:r w:rsidRPr="00A6477C">
        <w:rPr>
          <w:sz w:val="16"/>
          <w:szCs w:val="16"/>
        </w:rPr>
        <w:t xml:space="preserve">escolar </w:t>
      </w:r>
      <w:r w:rsidR="00D42810" w:rsidRPr="00A6477C">
        <w:rPr>
          <w:sz w:val="16"/>
          <w:szCs w:val="16"/>
        </w:rPr>
        <w:t xml:space="preserve">podrán dar </w:t>
      </w:r>
      <w:r w:rsidRPr="00A6477C">
        <w:rPr>
          <w:sz w:val="16"/>
          <w:szCs w:val="16"/>
        </w:rPr>
        <w:t>aviso a</w:t>
      </w:r>
      <w:r w:rsidR="00D42810" w:rsidRPr="00A6477C">
        <w:rPr>
          <w:sz w:val="16"/>
          <w:szCs w:val="16"/>
        </w:rPr>
        <w:t xml:space="preserve"> las autoridades o </w:t>
      </w:r>
      <w:r w:rsidRPr="00A6477C">
        <w:rPr>
          <w:sz w:val="16"/>
          <w:szCs w:val="16"/>
        </w:rPr>
        <w:t>instancias</w:t>
      </w:r>
      <w:r w:rsidR="00D42810" w:rsidRPr="00A6477C">
        <w:rPr>
          <w:sz w:val="16"/>
          <w:szCs w:val="16"/>
        </w:rPr>
        <w:t xml:space="preserve"> respectivas encaradas de la protección de los derechos humanos de las niñas y niños</w:t>
      </w:r>
      <w:r w:rsidR="009E4EB3" w:rsidRPr="00A6477C">
        <w:rPr>
          <w:sz w:val="16"/>
          <w:szCs w:val="16"/>
        </w:rPr>
        <w:t xml:space="preserve"> y </w:t>
      </w:r>
      <w:r w:rsidRPr="00A6477C">
        <w:rPr>
          <w:sz w:val="16"/>
          <w:szCs w:val="16"/>
        </w:rPr>
        <w:t>adolescentes</w:t>
      </w:r>
      <w:r w:rsidR="00CB7296" w:rsidRPr="00A6477C">
        <w:rPr>
          <w:sz w:val="16"/>
          <w:szCs w:val="16"/>
        </w:rPr>
        <w:t>.</w:t>
      </w:r>
      <w:r w:rsidR="009E4EB3" w:rsidRPr="00A6477C">
        <w:rPr>
          <w:sz w:val="16"/>
          <w:szCs w:val="16"/>
        </w:rPr>
        <w:t xml:space="preserve"> para efecto correspondiente en términos de la ley aplicable.</w:t>
      </w:r>
    </w:p>
    <w:p w14:paraId="253748BA" w14:textId="77777777" w:rsidR="001943B4" w:rsidRPr="00A6477C" w:rsidRDefault="001943B4" w:rsidP="001943B4">
      <w:pPr>
        <w:tabs>
          <w:tab w:val="left" w:pos="284"/>
        </w:tabs>
        <w:jc w:val="both"/>
        <w:rPr>
          <w:sz w:val="16"/>
          <w:szCs w:val="16"/>
        </w:rPr>
      </w:pPr>
    </w:p>
    <w:p w14:paraId="557C66A3" w14:textId="3484017E" w:rsidR="000C26E9" w:rsidRPr="00A6477C" w:rsidRDefault="001943B4" w:rsidP="00C460C2">
      <w:pPr>
        <w:tabs>
          <w:tab w:val="left" w:pos="284"/>
        </w:tabs>
        <w:jc w:val="both"/>
        <w:rPr>
          <w:sz w:val="16"/>
          <w:szCs w:val="16"/>
        </w:rPr>
      </w:pPr>
      <w:r w:rsidRPr="00A6477C">
        <w:rPr>
          <w:sz w:val="16"/>
          <w:szCs w:val="16"/>
        </w:rPr>
        <w:t>Nota:</w:t>
      </w:r>
      <w:r w:rsidR="00526ABE" w:rsidRPr="00A6477C">
        <w:rPr>
          <w:sz w:val="16"/>
          <w:szCs w:val="16"/>
        </w:rPr>
        <w:t xml:space="preserve"> E</w:t>
      </w:r>
      <w:r w:rsidRPr="00A6477C">
        <w:rPr>
          <w:sz w:val="16"/>
          <w:szCs w:val="16"/>
        </w:rPr>
        <w:t xml:space="preserve">l presente documento está </w:t>
      </w:r>
      <w:r w:rsidR="004E761C" w:rsidRPr="00A6477C">
        <w:rPr>
          <w:sz w:val="16"/>
          <w:szCs w:val="16"/>
        </w:rPr>
        <w:t>sustentado en</w:t>
      </w:r>
      <w:r w:rsidR="002D1719" w:rsidRPr="00A6477C">
        <w:rPr>
          <w:sz w:val="16"/>
          <w:szCs w:val="16"/>
        </w:rPr>
        <w:t xml:space="preserve"> </w:t>
      </w:r>
      <w:r w:rsidR="00495F06" w:rsidRPr="00A6477C">
        <w:rPr>
          <w:sz w:val="16"/>
          <w:szCs w:val="16"/>
        </w:rPr>
        <w:t>los artículos</w:t>
      </w:r>
      <w:r w:rsidR="00F01AE6" w:rsidRPr="00A6477C">
        <w:rPr>
          <w:sz w:val="16"/>
          <w:szCs w:val="16"/>
        </w:rPr>
        <w:t xml:space="preserve"> del Capítulo VI</w:t>
      </w:r>
      <w:r w:rsidR="002D1719" w:rsidRPr="00A6477C">
        <w:rPr>
          <w:sz w:val="16"/>
          <w:szCs w:val="16"/>
        </w:rPr>
        <w:t>,</w:t>
      </w:r>
      <w:r w:rsidR="00C460C2" w:rsidRPr="00A6477C">
        <w:rPr>
          <w:sz w:val="16"/>
          <w:szCs w:val="16"/>
        </w:rPr>
        <w:t xml:space="preserve"> del Título Tercero “Del Proceso Educativo”</w:t>
      </w:r>
      <w:r w:rsidR="00526ABE" w:rsidRPr="00A6477C">
        <w:rPr>
          <w:sz w:val="16"/>
          <w:szCs w:val="16"/>
        </w:rPr>
        <w:t>,</w:t>
      </w:r>
      <w:r w:rsidR="00F01AE6" w:rsidRPr="00A6477C">
        <w:rPr>
          <w:sz w:val="16"/>
          <w:szCs w:val="16"/>
        </w:rPr>
        <w:t xml:space="preserve"> </w:t>
      </w:r>
      <w:r w:rsidR="00C14755" w:rsidRPr="00A6477C">
        <w:rPr>
          <w:sz w:val="16"/>
          <w:szCs w:val="16"/>
        </w:rPr>
        <w:t>Así</w:t>
      </w:r>
      <w:r w:rsidR="00F01AE6" w:rsidRPr="00A6477C">
        <w:rPr>
          <w:sz w:val="16"/>
          <w:szCs w:val="16"/>
        </w:rPr>
        <w:t xml:space="preserve"> mismo</w:t>
      </w:r>
      <w:r w:rsidR="002D1719" w:rsidRPr="00A6477C">
        <w:rPr>
          <w:sz w:val="16"/>
          <w:szCs w:val="16"/>
        </w:rPr>
        <w:t>,</w:t>
      </w:r>
      <w:r w:rsidR="00F01AE6" w:rsidRPr="00A6477C">
        <w:rPr>
          <w:sz w:val="16"/>
          <w:szCs w:val="16"/>
        </w:rPr>
        <w:t xml:space="preserve"> </w:t>
      </w:r>
      <w:r w:rsidR="00C14755" w:rsidRPr="00A6477C">
        <w:rPr>
          <w:sz w:val="16"/>
          <w:szCs w:val="16"/>
        </w:rPr>
        <w:t xml:space="preserve">del </w:t>
      </w:r>
      <w:r w:rsidR="002D1719" w:rsidRPr="00A6477C">
        <w:rPr>
          <w:sz w:val="16"/>
          <w:szCs w:val="16"/>
        </w:rPr>
        <w:t>Capítulo I,</w:t>
      </w:r>
      <w:r w:rsidR="00F01AE6" w:rsidRPr="00A6477C">
        <w:rPr>
          <w:sz w:val="16"/>
          <w:szCs w:val="16"/>
        </w:rPr>
        <w:t xml:space="preserve"> </w:t>
      </w:r>
      <w:r w:rsidR="00C14755" w:rsidRPr="00A6477C">
        <w:rPr>
          <w:sz w:val="16"/>
          <w:szCs w:val="16"/>
        </w:rPr>
        <w:t xml:space="preserve">Título Décimo de la </w:t>
      </w:r>
      <w:r w:rsidR="004E761C" w:rsidRPr="00A6477C">
        <w:rPr>
          <w:sz w:val="16"/>
          <w:szCs w:val="16"/>
        </w:rPr>
        <w:t>“</w:t>
      </w:r>
      <w:r w:rsidR="00C14755" w:rsidRPr="00A6477C">
        <w:rPr>
          <w:sz w:val="16"/>
          <w:szCs w:val="16"/>
        </w:rPr>
        <w:t>C</w:t>
      </w:r>
      <w:r w:rsidR="00F01AE6" w:rsidRPr="00A6477C">
        <w:rPr>
          <w:sz w:val="16"/>
          <w:szCs w:val="16"/>
        </w:rPr>
        <w:t xml:space="preserve">orresponsabilidad social en el proceso </w:t>
      </w:r>
      <w:r w:rsidR="004E761C" w:rsidRPr="00A6477C">
        <w:rPr>
          <w:sz w:val="16"/>
          <w:szCs w:val="16"/>
        </w:rPr>
        <w:t>educativo” de</w:t>
      </w:r>
      <w:r w:rsidR="0053397E" w:rsidRPr="00A6477C">
        <w:rPr>
          <w:sz w:val="16"/>
          <w:szCs w:val="16"/>
        </w:rPr>
        <w:t xml:space="preserve"> </w:t>
      </w:r>
      <w:r w:rsidR="00526ABE" w:rsidRPr="00A6477C">
        <w:rPr>
          <w:sz w:val="16"/>
          <w:szCs w:val="16"/>
        </w:rPr>
        <w:t>la L</w:t>
      </w:r>
      <w:r w:rsidR="0053397E" w:rsidRPr="00A6477C">
        <w:rPr>
          <w:sz w:val="16"/>
          <w:szCs w:val="16"/>
        </w:rPr>
        <w:t xml:space="preserve">ey de </w:t>
      </w:r>
      <w:r w:rsidR="00526ABE" w:rsidRPr="00A6477C">
        <w:rPr>
          <w:sz w:val="16"/>
          <w:szCs w:val="16"/>
        </w:rPr>
        <w:t>E</w:t>
      </w:r>
      <w:r w:rsidR="0053397E" w:rsidRPr="00A6477C">
        <w:rPr>
          <w:sz w:val="16"/>
          <w:szCs w:val="16"/>
        </w:rPr>
        <w:t xml:space="preserve">ducación en el </w:t>
      </w:r>
      <w:r w:rsidR="00526ABE" w:rsidRPr="00A6477C">
        <w:rPr>
          <w:sz w:val="16"/>
          <w:szCs w:val="16"/>
        </w:rPr>
        <w:t>E</w:t>
      </w:r>
      <w:r w:rsidR="0053397E" w:rsidRPr="00A6477C">
        <w:rPr>
          <w:sz w:val="16"/>
          <w:szCs w:val="16"/>
        </w:rPr>
        <w:t xml:space="preserve">stado de </w:t>
      </w:r>
      <w:r w:rsidR="00526ABE" w:rsidRPr="00A6477C">
        <w:rPr>
          <w:sz w:val="16"/>
          <w:szCs w:val="16"/>
        </w:rPr>
        <w:t>México</w:t>
      </w:r>
      <w:r w:rsidR="006A661F" w:rsidRPr="00A6477C">
        <w:rPr>
          <w:sz w:val="16"/>
          <w:szCs w:val="16"/>
        </w:rPr>
        <w:t>. d</w:t>
      </w:r>
      <w:r w:rsidRPr="00A6477C">
        <w:rPr>
          <w:sz w:val="16"/>
          <w:szCs w:val="16"/>
        </w:rPr>
        <w:t>e la participación de madres y padres de familia o tutores en el proceso educativo</w:t>
      </w:r>
      <w:r w:rsidR="006A661F" w:rsidRPr="00A6477C">
        <w:rPr>
          <w:sz w:val="16"/>
          <w:szCs w:val="16"/>
        </w:rPr>
        <w:t xml:space="preserve">. </w:t>
      </w:r>
    </w:p>
    <w:p w14:paraId="5FA3D830" w14:textId="77777777" w:rsidR="001943B4" w:rsidRPr="00A6477C" w:rsidRDefault="001943B4" w:rsidP="001943B4">
      <w:pPr>
        <w:tabs>
          <w:tab w:val="left" w:pos="284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19A9" w14:paraId="00384ED3" w14:textId="77777777" w:rsidTr="00F86F46">
        <w:tc>
          <w:tcPr>
            <w:tcW w:w="5395" w:type="dxa"/>
          </w:tcPr>
          <w:p w14:paraId="5AB3E280" w14:textId="069C7DD1" w:rsidR="00AB19A9" w:rsidRPr="009E562D" w:rsidRDefault="00AB19A9" w:rsidP="009E562D">
            <w:pPr>
              <w:ind w:left="-284"/>
              <w:jc w:val="center"/>
              <w:rPr>
                <w:rFonts w:ascii="Gotham Book" w:hAnsi="Gotham Book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Gotham Book" w:hAnsi="Gotham Book"/>
                <w:b/>
                <w:sz w:val="18"/>
                <w:szCs w:val="18"/>
              </w:rPr>
              <w:t>NOMBRE Y FIRMA DEL ALUMNO</w:t>
            </w:r>
          </w:p>
          <w:p w14:paraId="064EAA78" w14:textId="12EE73D8" w:rsidR="00B0640E" w:rsidRDefault="00B0640E" w:rsidP="000C26E9">
            <w:pPr>
              <w:rPr>
                <w:rFonts w:ascii="Gotham Book" w:hAnsi="Gotham Book"/>
                <w:b/>
                <w:sz w:val="18"/>
                <w:szCs w:val="18"/>
              </w:rPr>
            </w:pPr>
          </w:p>
          <w:p w14:paraId="5CB2365E" w14:textId="77777777" w:rsidR="00AB19A9" w:rsidRDefault="00AB19A9" w:rsidP="00F86F46">
            <w:pPr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18"/>
                <w:szCs w:val="18"/>
              </w:rPr>
              <w:t>___________________________________</w:t>
            </w:r>
          </w:p>
          <w:p w14:paraId="3BDC9A0D" w14:textId="77777777" w:rsidR="00AB19A9" w:rsidRDefault="00AB19A9" w:rsidP="00F86F46">
            <w:pPr>
              <w:jc w:val="center"/>
            </w:pPr>
          </w:p>
        </w:tc>
        <w:tc>
          <w:tcPr>
            <w:tcW w:w="5395" w:type="dxa"/>
          </w:tcPr>
          <w:p w14:paraId="46EF1A30" w14:textId="17D94211" w:rsidR="00AB19A9" w:rsidRDefault="00AB19A9" w:rsidP="009E562D">
            <w:pPr>
              <w:jc w:val="center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b/>
                <w:sz w:val="18"/>
                <w:szCs w:val="18"/>
              </w:rPr>
              <w:lastRenderedPageBreak/>
              <w:t>NOMBRE Y FIRMA DEL PADRE O TUTOR</w:t>
            </w:r>
          </w:p>
          <w:p w14:paraId="191B1706" w14:textId="5762557A" w:rsidR="000C26E9" w:rsidRDefault="000C26E9" w:rsidP="000C26E9">
            <w:pPr>
              <w:rPr>
                <w:rFonts w:ascii="Gotham Book" w:hAnsi="Gotham Book"/>
                <w:b/>
                <w:sz w:val="18"/>
                <w:szCs w:val="18"/>
              </w:rPr>
            </w:pPr>
          </w:p>
          <w:p w14:paraId="0817482B" w14:textId="5C878E13" w:rsidR="00AB19A9" w:rsidRDefault="000C26E9" w:rsidP="00F86F46">
            <w:pPr>
              <w:jc w:val="center"/>
            </w:pPr>
            <w:r>
              <w:rPr>
                <w:rFonts w:ascii="Gotham Book" w:hAnsi="Gotham Book"/>
                <w:b/>
                <w:sz w:val="18"/>
                <w:szCs w:val="18"/>
              </w:rPr>
              <w:t>___</w:t>
            </w:r>
            <w:r w:rsidR="00AB19A9">
              <w:rPr>
                <w:rFonts w:ascii="Gotham Book" w:hAnsi="Gotham Book"/>
                <w:b/>
                <w:sz w:val="18"/>
                <w:szCs w:val="18"/>
              </w:rPr>
              <w:t>___</w:t>
            </w:r>
            <w:r>
              <w:rPr>
                <w:rFonts w:ascii="Gotham Book" w:hAnsi="Gotham Book"/>
                <w:b/>
                <w:sz w:val="18"/>
                <w:szCs w:val="18"/>
              </w:rPr>
              <w:t>___</w:t>
            </w:r>
            <w:r w:rsidR="00AB19A9">
              <w:rPr>
                <w:rFonts w:ascii="Gotham Book" w:hAnsi="Gotham Book"/>
                <w:b/>
                <w:sz w:val="18"/>
                <w:szCs w:val="18"/>
              </w:rPr>
              <w:t>___________________________</w:t>
            </w:r>
          </w:p>
        </w:tc>
      </w:tr>
    </w:tbl>
    <w:p w14:paraId="66D6B012" w14:textId="5C353036" w:rsidR="00B24906" w:rsidRDefault="00B24906" w:rsidP="007A0F75">
      <w:pPr>
        <w:jc w:val="both"/>
      </w:pPr>
    </w:p>
    <w:sectPr w:rsidR="00B24906" w:rsidSect="00A6477C">
      <w:headerReference w:type="default" r:id="rId8"/>
      <w:footerReference w:type="default" r:id="rId9"/>
      <w:pgSz w:w="12240" w:h="15840" w:code="1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E3D7" w14:textId="77777777" w:rsidR="007F198C" w:rsidRDefault="007F198C" w:rsidP="008E5002">
      <w:r>
        <w:separator/>
      </w:r>
    </w:p>
  </w:endnote>
  <w:endnote w:type="continuationSeparator" w:id="0">
    <w:p w14:paraId="00E885C2" w14:textId="77777777" w:rsidR="007F198C" w:rsidRDefault="007F198C" w:rsidP="008E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Arial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0E7A" w14:textId="1E60868B" w:rsidR="008E5002" w:rsidRDefault="009E562D">
    <w:pPr>
      <w:pStyle w:val="Piedepgina"/>
    </w:pPr>
    <w:bookmarkStart w:id="7" w:name="_Hlk155371394"/>
    <w:bookmarkStart w:id="8" w:name="_Hlk155371395"/>
    <w:r w:rsidRPr="00423E1A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5408" behindDoc="1" locked="0" layoutInCell="1" allowOverlap="1" wp14:anchorId="359B0E4B" wp14:editId="78164674">
          <wp:simplePos x="0" y="0"/>
          <wp:positionH relativeFrom="margin">
            <wp:align>center</wp:align>
          </wp:positionH>
          <wp:positionV relativeFrom="paragraph">
            <wp:posOffset>-62110</wp:posOffset>
          </wp:positionV>
          <wp:extent cx="6937581" cy="417187"/>
          <wp:effectExtent l="0" t="0" r="0" b="0"/>
          <wp:wrapNone/>
          <wp:docPr id="605925092" name="Imagen 605925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09663" name="Imagen 1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0970" b="95788" l="9373" r="90235">
                                <a14:foregroundMark x1="9373" y1="93242" x2="17176" y2="92485"/>
                                <a14:foregroundMark x1="31922" y1="93303" x2="54157" y2="92667"/>
                                <a14:foregroundMark x1="63451" y1="93909" x2="90235" y2="93485"/>
                                <a14:foregroundMark x1="62353" y1="93364" x2="62353" y2="93364"/>
                                <a14:foregroundMark x1="63059" y1="93364" x2="61765" y2="9357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5" t="91263" r="7814" b="4363"/>
                  <a:stretch/>
                </pic:blipFill>
                <pic:spPr bwMode="auto">
                  <a:xfrm>
                    <a:off x="0" y="0"/>
                    <a:ext cx="6937581" cy="417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8E1"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FBCC9" wp14:editId="5D825A5E">
              <wp:simplePos x="0" y="0"/>
              <wp:positionH relativeFrom="margin">
                <wp:posOffset>131806</wp:posOffset>
              </wp:positionH>
              <wp:positionV relativeFrom="paragraph">
                <wp:posOffset>156519</wp:posOffset>
              </wp:positionV>
              <wp:extent cx="6394450" cy="381000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E4DE7" w14:textId="77777777" w:rsidR="008E5002" w:rsidRPr="00A878E1" w:rsidRDefault="008E5002" w:rsidP="005C3CFE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AV. MIRAMAR S/N, COL. XOCHITENCO, CHIMALHUACÁN, ESTADO DE MÉXICO, C.P. 56334 </w:t>
                          </w:r>
                        </w:p>
                        <w:p w14:paraId="26827F51" w14:textId="4D973741" w:rsidR="008E5002" w:rsidRPr="00A878E1" w:rsidRDefault="008E5002" w:rsidP="005C3CFE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CORREO ELECTRÓNICO </w:t>
                          </w:r>
                          <w:hyperlink r:id="rId3" w:history="1">
                            <w:r w:rsidRPr="00A878E1"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  <w:lang w:val="es-ES_tradnl"/>
                              </w:rPr>
                              <w:t>epo62@edugem.gob.com</w:t>
                            </w:r>
                          </w:hyperlink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            TEL. 55 58 52 75 06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FBC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.4pt;margin-top:12.3pt;width:503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" filled="f" stroked="f" strokeweight=".5pt">
              <v:textbox>
                <w:txbxContent>
                  <w:p w14:paraId="1B8E4DE7" w14:textId="77777777" w:rsidR="008E5002" w:rsidRPr="00A878E1" w:rsidRDefault="008E5002" w:rsidP="005C3CFE">
                    <w:pPr>
                      <w:shd w:val="clear" w:color="auto" w:fill="D9D9D9" w:themeFill="background1" w:themeFillShade="D9"/>
                      <w:jc w:val="center"/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</w:pPr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AV. MIRAMAR S/N, COL. XOCHITENCO, CHIMALHUACÁN, ESTADO DE MÉXICO, C.P. 56334 </w:t>
                    </w:r>
                  </w:p>
                  <w:p w14:paraId="26827F51" w14:textId="4D973741" w:rsidR="008E5002" w:rsidRPr="00A878E1" w:rsidRDefault="008E5002" w:rsidP="005C3CFE">
                    <w:pPr>
                      <w:shd w:val="clear" w:color="auto" w:fill="D9D9D9" w:themeFill="background1" w:themeFillShade="D9"/>
                      <w:jc w:val="center"/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</w:pPr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CORREO ELECTRÓNICO </w:t>
                    </w:r>
                    <w:hyperlink r:id="rId4" w:history="1">
                      <w:r w:rsidRPr="00A878E1"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  <w:lang w:val="es-ES_tradnl"/>
                        </w:rPr>
                        <w:t>epo62@edugem.gob.com</w:t>
                      </w:r>
                    </w:hyperlink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            TEL. 55 58 52 75 06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D053E" w14:textId="77777777" w:rsidR="007F198C" w:rsidRDefault="007F198C" w:rsidP="008E5002">
      <w:r>
        <w:separator/>
      </w:r>
    </w:p>
  </w:footnote>
  <w:footnote w:type="continuationSeparator" w:id="0">
    <w:p w14:paraId="3ABC1D9E" w14:textId="77777777" w:rsidR="007F198C" w:rsidRDefault="007F198C" w:rsidP="008E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55370749"/>
  <w:bookmarkStart w:id="2" w:name="_Hlk155370750"/>
  <w:bookmarkStart w:id="3" w:name="_Hlk155370948"/>
  <w:bookmarkStart w:id="4" w:name="_Hlk155370949"/>
  <w:bookmarkStart w:id="5" w:name="_Hlk155371338"/>
  <w:bookmarkStart w:id="6" w:name="_Hlk155371339"/>
  <w:p w14:paraId="4CFBC436" w14:textId="3A0D8625" w:rsidR="008E5002" w:rsidRDefault="00F45437">
    <w:pPr>
      <w:pStyle w:val="Encabezado"/>
    </w:pPr>
    <w:r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A7A93" wp14:editId="31576E21">
              <wp:simplePos x="0" y="0"/>
              <wp:positionH relativeFrom="margin">
                <wp:posOffset>4314825</wp:posOffset>
              </wp:positionH>
              <wp:positionV relativeFrom="paragraph">
                <wp:posOffset>-211455</wp:posOffset>
              </wp:positionV>
              <wp:extent cx="2522220" cy="485775"/>
              <wp:effectExtent l="0" t="0" r="0" b="0"/>
              <wp:wrapNone/>
              <wp:docPr id="69752671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222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EBD00" w14:textId="0E600193" w:rsidR="008E5002" w:rsidRPr="00F45437" w:rsidRDefault="000C3E32" w:rsidP="008E5002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45437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upervisión Escolar BG</w:t>
                          </w:r>
                          <w:r w:rsidR="002F74C1" w:rsidRPr="00F45437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-046</w:t>
                          </w:r>
                        </w:p>
                        <w:p w14:paraId="5C458024" w14:textId="42A7167F" w:rsidR="008E5002" w:rsidRPr="00F45437" w:rsidRDefault="002F74C1" w:rsidP="008E5002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45437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Escuela Preparatoria Oficial N° 6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7A9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9.75pt;margin-top:-16.65pt;width:198.6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" filled="f" stroked="f" strokeweight=".5pt">
              <v:textbox>
                <w:txbxContent>
                  <w:p w14:paraId="5E1EBD00" w14:textId="0E600193" w:rsidR="008E5002" w:rsidRPr="00F45437" w:rsidRDefault="000C3E32" w:rsidP="008E5002">
                    <w:pPr>
                      <w:jc w:val="right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F45437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upervisión Escolar BG</w:t>
                    </w:r>
                    <w:r w:rsidR="002F74C1" w:rsidRPr="00F45437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-046</w:t>
                    </w:r>
                  </w:p>
                  <w:p w14:paraId="5C458024" w14:textId="42A7167F" w:rsidR="008E5002" w:rsidRPr="00F45437" w:rsidRDefault="002F74C1" w:rsidP="008E5002">
                    <w:pPr>
                      <w:jc w:val="right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F45437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Escuela Preparatoria Oficial N° 62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23E1A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59264" behindDoc="1" locked="0" layoutInCell="1" allowOverlap="1" wp14:anchorId="6E8BF0D8" wp14:editId="52B0C3AD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4686300" cy="457200"/>
          <wp:effectExtent l="0" t="0" r="0" b="0"/>
          <wp:wrapNone/>
          <wp:docPr id="9094096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09663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2" t="6178" r="26951" b="87703"/>
                  <a:stretch/>
                </pic:blipFill>
                <pic:spPr bwMode="auto">
                  <a:xfrm>
                    <a:off x="0" y="0"/>
                    <a:ext cx="46863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63" w:rsidRPr="00764F81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F41A59E" wp14:editId="33E01694">
          <wp:simplePos x="0" y="0"/>
          <wp:positionH relativeFrom="margin">
            <wp:posOffset>244059</wp:posOffset>
          </wp:positionH>
          <wp:positionV relativeFrom="margin">
            <wp:align>center</wp:align>
          </wp:positionV>
          <wp:extent cx="5083530" cy="6369269"/>
          <wp:effectExtent l="0" t="0" r="0" b="0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A8079028-9BB3-714E-B109-B45AA6FEBD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A8079028-9BB3-714E-B109-B45AA6FEBD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12" t="144" r="11241" b="41505"/>
                  <a:stretch/>
                </pic:blipFill>
                <pic:spPr bwMode="auto">
                  <a:xfrm>
                    <a:off x="0" y="0"/>
                    <a:ext cx="5083530" cy="6369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96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3F2A96"/>
    <w:multiLevelType w:val="hybridMultilevel"/>
    <w:tmpl w:val="6F2ECB48"/>
    <w:lvl w:ilvl="0" w:tplc="C598F2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97F4F"/>
    <w:multiLevelType w:val="hybridMultilevel"/>
    <w:tmpl w:val="9F40CFE0"/>
    <w:lvl w:ilvl="0" w:tplc="7FE6181C">
      <w:start w:val="1"/>
      <w:numFmt w:val="upperLetter"/>
      <w:lvlText w:val="%1)"/>
      <w:lvlJc w:val="left"/>
      <w:pPr>
        <w:ind w:left="720" w:hanging="360"/>
      </w:pPr>
      <w:rPr>
        <w:rFonts w:ascii="Gotham Bold" w:hAnsi="Gotham 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02"/>
    <w:rsid w:val="000463D9"/>
    <w:rsid w:val="00046D35"/>
    <w:rsid w:val="00056E4F"/>
    <w:rsid w:val="000B00E3"/>
    <w:rsid w:val="000C26E9"/>
    <w:rsid w:val="000C3E32"/>
    <w:rsid w:val="001114E0"/>
    <w:rsid w:val="001160AA"/>
    <w:rsid w:val="00120356"/>
    <w:rsid w:val="001525BD"/>
    <w:rsid w:val="0015576B"/>
    <w:rsid w:val="001814C6"/>
    <w:rsid w:val="001943B4"/>
    <w:rsid w:val="001B1025"/>
    <w:rsid w:val="001C07CB"/>
    <w:rsid w:val="001D4CED"/>
    <w:rsid w:val="0021215C"/>
    <w:rsid w:val="002373CE"/>
    <w:rsid w:val="002452EB"/>
    <w:rsid w:val="00247BF2"/>
    <w:rsid w:val="00253954"/>
    <w:rsid w:val="00262154"/>
    <w:rsid w:val="002842CB"/>
    <w:rsid w:val="002D1719"/>
    <w:rsid w:val="002F74C1"/>
    <w:rsid w:val="00313218"/>
    <w:rsid w:val="00321993"/>
    <w:rsid w:val="003303E4"/>
    <w:rsid w:val="00334E3C"/>
    <w:rsid w:val="00352D0E"/>
    <w:rsid w:val="003806DE"/>
    <w:rsid w:val="003A57AE"/>
    <w:rsid w:val="003B2ABF"/>
    <w:rsid w:val="00403E86"/>
    <w:rsid w:val="004375DF"/>
    <w:rsid w:val="00495F06"/>
    <w:rsid w:val="004B72F9"/>
    <w:rsid w:val="004E761C"/>
    <w:rsid w:val="00526ABE"/>
    <w:rsid w:val="0053397E"/>
    <w:rsid w:val="0058297E"/>
    <w:rsid w:val="005C3CFE"/>
    <w:rsid w:val="005E4F28"/>
    <w:rsid w:val="005F1DD9"/>
    <w:rsid w:val="005F480B"/>
    <w:rsid w:val="00661B7B"/>
    <w:rsid w:val="006637F2"/>
    <w:rsid w:val="00663EC4"/>
    <w:rsid w:val="00694043"/>
    <w:rsid w:val="006A661F"/>
    <w:rsid w:val="006B0A48"/>
    <w:rsid w:val="006F2C34"/>
    <w:rsid w:val="007106E0"/>
    <w:rsid w:val="00725B00"/>
    <w:rsid w:val="007279DF"/>
    <w:rsid w:val="00753DF7"/>
    <w:rsid w:val="007A0F75"/>
    <w:rsid w:val="007B58FA"/>
    <w:rsid w:val="007B7D2A"/>
    <w:rsid w:val="007D7311"/>
    <w:rsid w:val="007F198C"/>
    <w:rsid w:val="008009C8"/>
    <w:rsid w:val="008043DD"/>
    <w:rsid w:val="00804AB0"/>
    <w:rsid w:val="008058AF"/>
    <w:rsid w:val="00841FEC"/>
    <w:rsid w:val="00857FD4"/>
    <w:rsid w:val="00862F66"/>
    <w:rsid w:val="00873A2D"/>
    <w:rsid w:val="008D70FB"/>
    <w:rsid w:val="008E36B5"/>
    <w:rsid w:val="008E5002"/>
    <w:rsid w:val="008F4EBF"/>
    <w:rsid w:val="0091428C"/>
    <w:rsid w:val="009362EB"/>
    <w:rsid w:val="0096264C"/>
    <w:rsid w:val="00963B40"/>
    <w:rsid w:val="00982FC5"/>
    <w:rsid w:val="00984D40"/>
    <w:rsid w:val="009E4EB3"/>
    <w:rsid w:val="009E562D"/>
    <w:rsid w:val="00A03E6A"/>
    <w:rsid w:val="00A216FB"/>
    <w:rsid w:val="00A47F55"/>
    <w:rsid w:val="00A47FAB"/>
    <w:rsid w:val="00A6477C"/>
    <w:rsid w:val="00A7185E"/>
    <w:rsid w:val="00A878E1"/>
    <w:rsid w:val="00AB19A9"/>
    <w:rsid w:val="00AB7B0F"/>
    <w:rsid w:val="00AC194A"/>
    <w:rsid w:val="00AE091D"/>
    <w:rsid w:val="00AE3A31"/>
    <w:rsid w:val="00AE50F2"/>
    <w:rsid w:val="00AF293D"/>
    <w:rsid w:val="00B0123E"/>
    <w:rsid w:val="00B0640E"/>
    <w:rsid w:val="00B24906"/>
    <w:rsid w:val="00B419EA"/>
    <w:rsid w:val="00B645B1"/>
    <w:rsid w:val="00BB1003"/>
    <w:rsid w:val="00BD5780"/>
    <w:rsid w:val="00BE27B1"/>
    <w:rsid w:val="00C14755"/>
    <w:rsid w:val="00C342C4"/>
    <w:rsid w:val="00C460C2"/>
    <w:rsid w:val="00C504E6"/>
    <w:rsid w:val="00C55E87"/>
    <w:rsid w:val="00C71592"/>
    <w:rsid w:val="00CB28CA"/>
    <w:rsid w:val="00CB7296"/>
    <w:rsid w:val="00CB7E52"/>
    <w:rsid w:val="00CE7595"/>
    <w:rsid w:val="00CF31AE"/>
    <w:rsid w:val="00CF7AAF"/>
    <w:rsid w:val="00D1420C"/>
    <w:rsid w:val="00D42810"/>
    <w:rsid w:val="00D60711"/>
    <w:rsid w:val="00D847DE"/>
    <w:rsid w:val="00D931FD"/>
    <w:rsid w:val="00DB2D4B"/>
    <w:rsid w:val="00DD3E63"/>
    <w:rsid w:val="00DE7121"/>
    <w:rsid w:val="00E033F2"/>
    <w:rsid w:val="00E53E63"/>
    <w:rsid w:val="00E61C58"/>
    <w:rsid w:val="00E75189"/>
    <w:rsid w:val="00E93697"/>
    <w:rsid w:val="00E94E3E"/>
    <w:rsid w:val="00EA10A8"/>
    <w:rsid w:val="00EA13D9"/>
    <w:rsid w:val="00EA5A8E"/>
    <w:rsid w:val="00ED2CC0"/>
    <w:rsid w:val="00EF40FE"/>
    <w:rsid w:val="00F01AE6"/>
    <w:rsid w:val="00F176BC"/>
    <w:rsid w:val="00F45437"/>
    <w:rsid w:val="00F52C82"/>
    <w:rsid w:val="00F835FA"/>
    <w:rsid w:val="00F860F5"/>
    <w:rsid w:val="00FA0541"/>
    <w:rsid w:val="00FA4EC4"/>
    <w:rsid w:val="00FB3FF1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7D20"/>
  <w15:chartTrackingRefBased/>
  <w15:docId w15:val="{42C48733-D101-4907-9814-88FBB76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75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002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E5002"/>
  </w:style>
  <w:style w:type="paragraph" w:styleId="Piedepgina">
    <w:name w:val="footer"/>
    <w:basedOn w:val="Normal"/>
    <w:link w:val="PiedepginaCar"/>
    <w:uiPriority w:val="99"/>
    <w:unhideWhenUsed/>
    <w:rsid w:val="008E5002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5002"/>
  </w:style>
  <w:style w:type="character" w:styleId="Hipervnculo">
    <w:name w:val="Hyperlink"/>
    <w:basedOn w:val="Fuentedeprrafopredeter"/>
    <w:uiPriority w:val="99"/>
    <w:unhideWhenUsed/>
    <w:rsid w:val="008E50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57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F52C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o62@edugem.gob.com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hyperlink" Target="mailto:epo62@edugem.go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9997-0C16-4476-A4FD-2BDA6B53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Gonzalez Mateo</dc:creator>
  <cp:keywords/>
  <dc:description/>
  <cp:lastModifiedBy>LENOVO</cp:lastModifiedBy>
  <cp:revision>2</cp:revision>
  <cp:lastPrinted>2024-01-16T20:09:00Z</cp:lastPrinted>
  <dcterms:created xsi:type="dcterms:W3CDTF">2026-01-29T23:28:00Z</dcterms:created>
  <dcterms:modified xsi:type="dcterms:W3CDTF">2026-01-29T23:28:00Z</dcterms:modified>
</cp:coreProperties>
</file>